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6" w:rsidRDefault="00217506" w:rsidP="001E46E8">
      <w:pPr>
        <w:pStyle w:val="af1"/>
        <w:spacing w:before="0" w:beforeAutospacing="0" w:after="0" w:afterAutospacing="0"/>
        <w:jc w:val="center"/>
        <w:rPr>
          <w:bCs/>
          <w:caps/>
          <w:spacing w:val="20"/>
          <w:sz w:val="40"/>
          <w:szCs w:val="40"/>
        </w:rPr>
      </w:pPr>
    </w:p>
    <w:p w:rsidR="001E46E8" w:rsidRPr="00217506" w:rsidRDefault="001E46E8" w:rsidP="001E46E8">
      <w:pPr>
        <w:pStyle w:val="af1"/>
        <w:spacing w:before="0" w:beforeAutospacing="0" w:after="0" w:afterAutospacing="0"/>
        <w:jc w:val="center"/>
        <w:rPr>
          <w:bCs/>
          <w:caps/>
          <w:spacing w:val="20"/>
          <w:sz w:val="40"/>
          <w:szCs w:val="40"/>
        </w:rPr>
      </w:pPr>
      <w:r w:rsidRPr="00217506">
        <w:rPr>
          <w:bCs/>
          <w:caps/>
          <w:spacing w:val="20"/>
          <w:sz w:val="40"/>
          <w:szCs w:val="40"/>
        </w:rPr>
        <w:t>иЗМЕНЕНИЯ ПО ВЫПЛАТАМ</w:t>
      </w:r>
    </w:p>
    <w:p w:rsidR="009051F5" w:rsidRDefault="009051F5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26"/>
          <w:szCs w:val="26"/>
          <w:u w:val="single"/>
        </w:rPr>
      </w:pPr>
    </w:p>
    <w:p w:rsidR="001E46E8" w:rsidRPr="00217506" w:rsidRDefault="001E46E8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60"/>
          <w:szCs w:val="60"/>
          <w:u w:val="single"/>
        </w:rPr>
      </w:pPr>
      <w:r w:rsidRPr="00217506">
        <w:rPr>
          <w:b/>
          <w:bCs/>
          <w:caps/>
          <w:spacing w:val="20"/>
          <w:sz w:val="60"/>
          <w:szCs w:val="60"/>
          <w:u w:val="single"/>
        </w:rPr>
        <w:t>вНИМАНИЕ!!!</w:t>
      </w:r>
    </w:p>
    <w:p w:rsidR="00217506" w:rsidRDefault="009051F5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30"/>
          <w:szCs w:val="30"/>
          <w:u w:val="single"/>
        </w:rPr>
      </w:pP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BC7B4" wp14:editId="33190B20">
                <wp:simplePos x="0" y="0"/>
                <wp:positionH relativeFrom="column">
                  <wp:posOffset>10795</wp:posOffset>
                </wp:positionH>
                <wp:positionV relativeFrom="paragraph">
                  <wp:posOffset>838835</wp:posOffset>
                </wp:positionV>
                <wp:extent cx="1828800" cy="906145"/>
                <wp:effectExtent l="0" t="0" r="0" b="825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51F5" w:rsidRPr="00E05514" w:rsidRDefault="009207D7" w:rsidP="00D0059F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О </w:t>
                            </w:r>
                            <w:r w:rsidR="00C079BA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ЕЖЕМЕСЯЧНОЙ</w:t>
                            </w:r>
                            <w:r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2340C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ДЕНЕЖНОЙ </w:t>
                            </w:r>
                            <w:r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ЫПЛАТ</w:t>
                            </w:r>
                            <w:r w:rsidR="00C079BA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Е</w:t>
                            </w:r>
                            <w:r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НА КАЖДОГО РЕБЕНКА, </w:t>
                            </w:r>
                            <w:r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РОЖДЕННОГО 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СЛЕ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31 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Е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АБРЯ 2017 Г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А ТР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Е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ЬИМ ИЛИ П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Л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ЕД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ЮЩИМ, В В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ЗРАСТЕ 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 ТР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Е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Х ЛЕТ ВКЛЮЧИТ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Е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ЛЬН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</w:t>
                            </w:r>
                            <w:r w:rsidR="009051F5" w:rsidRPr="00E05514">
                              <w:rPr>
                                <w:b/>
                                <w:sz w:val="30"/>
                                <w:szCs w:val="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9207D7" w:rsidRPr="00316A92" w:rsidRDefault="009051F5" w:rsidP="00D0059F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включи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85pt;margin-top:66.05pt;width:2in;height:71.3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" filled="f" stroked="f">
                <v:textbox>
                  <w:txbxContent>
                    <w:p w:rsidR="009051F5" w:rsidRPr="00E05514" w:rsidRDefault="009207D7" w:rsidP="00D0059F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30"/>
                          <w:szCs w:val="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О </w:t>
                      </w:r>
                      <w:r w:rsidR="00C079BA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ЕЖЕМЕСЯЧНОЙ</w:t>
                      </w:r>
                      <w:r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2340C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ДЕНЕЖНОЙ </w:t>
                      </w:r>
                      <w:r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ЫПЛАТ</w:t>
                      </w:r>
                      <w:r w:rsidR="00C079BA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Е</w:t>
                      </w:r>
                      <w:r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НА КАЖДОГО РЕБЕНКА, </w:t>
                      </w:r>
                      <w:r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РОЖДЕННОГО 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СЛЕ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31 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Е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КАБРЯ 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2017 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А ТР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Е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ЬИМ ИЛИ П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Л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ЕД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ЮЩИМ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 В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ЗРАСТЕ 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 ТР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Е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Х ЛЕТ ВКЛЮЧИТ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Е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ЛЬН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</w:t>
                      </w:r>
                      <w:r w:rsidR="009051F5" w:rsidRPr="00E05514">
                        <w:rPr>
                          <w:b/>
                          <w:sz w:val="30"/>
                          <w:szCs w:val="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9207D7" w:rsidRPr="00316A92" w:rsidRDefault="009051F5" w:rsidP="00D0059F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включитель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01BE" w:rsidRDefault="000E2FC7" w:rsidP="00C079BA">
      <w:pPr>
        <w:pStyle w:val="af1"/>
        <w:spacing w:before="0" w:beforeAutospacing="0" w:after="0" w:afterAutospacing="0"/>
        <w:jc w:val="center"/>
        <w:rPr>
          <w:b/>
          <w:bCs/>
          <w:caps/>
          <w:sz w:val="30"/>
          <w:szCs w:val="30"/>
          <w:u w:val="single"/>
        </w:rPr>
      </w:pP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D2C32" wp14:editId="57E536C8">
                <wp:simplePos x="0" y="0"/>
                <wp:positionH relativeFrom="column">
                  <wp:posOffset>10795</wp:posOffset>
                </wp:positionH>
                <wp:positionV relativeFrom="paragraph">
                  <wp:posOffset>2540</wp:posOffset>
                </wp:positionV>
                <wp:extent cx="6745605" cy="393700"/>
                <wp:effectExtent l="0" t="0" r="0" b="2540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207D7" w:rsidRPr="000E2FC7" w:rsidRDefault="009207D7" w:rsidP="00542F69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0E2FC7"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proofErr w:type="gramEnd"/>
                            <w:r w:rsidRPr="000E2FC7"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А М Я Т К А    Р О Д И Т Е Л Ю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.85pt;margin-top:.2pt;width:531.1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" filled="f" stroked="f">
                <v:textbox>
                  <w:txbxContent>
                    <w:p w:rsidR="009207D7" w:rsidRPr="000E2FC7" w:rsidRDefault="009207D7" w:rsidP="00542F69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П</w:t>
                      </w:r>
                      <w:proofErr w:type="gramEnd"/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А М Я Т К А    Р О Д И Т Е Л Ю 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1BE" w:rsidRPr="000E2FC7">
        <w:rPr>
          <w:b/>
          <w:bCs/>
          <w:caps/>
          <w:spacing w:val="20"/>
          <w:sz w:val="30"/>
          <w:szCs w:val="30"/>
          <w:u w:val="single"/>
        </w:rPr>
        <w:t xml:space="preserve">Выплату </w:t>
      </w:r>
      <w:r w:rsidR="008C77E4" w:rsidRPr="000E2FC7">
        <w:rPr>
          <w:b/>
          <w:bCs/>
          <w:caps/>
          <w:spacing w:val="20"/>
          <w:sz w:val="30"/>
          <w:szCs w:val="30"/>
          <w:u w:val="single"/>
        </w:rPr>
        <w:t xml:space="preserve">на </w:t>
      </w:r>
      <w:r w:rsidR="00A2340C">
        <w:rPr>
          <w:b/>
          <w:bCs/>
          <w:caps/>
          <w:spacing w:val="20"/>
          <w:sz w:val="30"/>
          <w:szCs w:val="30"/>
          <w:u w:val="single"/>
        </w:rPr>
        <w:t>ТРЕТЬЕГО И ПОСЛЕДУЮЩИХ ДЕТЕЙ</w:t>
      </w:r>
      <w:r w:rsidR="008C77E4" w:rsidRPr="000E2FC7">
        <w:rPr>
          <w:b/>
          <w:bCs/>
          <w:caps/>
          <w:spacing w:val="20"/>
          <w:sz w:val="30"/>
          <w:szCs w:val="30"/>
          <w:u w:val="single"/>
        </w:rPr>
        <w:t xml:space="preserve"> </w:t>
      </w:r>
      <w:r w:rsidR="00C079BA">
        <w:rPr>
          <w:b/>
          <w:bCs/>
          <w:caps/>
          <w:spacing w:val="20"/>
          <w:sz w:val="30"/>
          <w:szCs w:val="30"/>
          <w:u w:val="single"/>
        </w:rPr>
        <w:t>м</w:t>
      </w:r>
      <w:r w:rsidR="00E001BE" w:rsidRPr="000E2FC7">
        <w:rPr>
          <w:b/>
          <w:bCs/>
          <w:caps/>
          <w:spacing w:val="20"/>
          <w:sz w:val="30"/>
          <w:szCs w:val="30"/>
          <w:u w:val="single"/>
        </w:rPr>
        <w:t>ожно получить, если</w:t>
      </w:r>
      <w:r w:rsidR="00E001BE" w:rsidRPr="000E2FC7">
        <w:rPr>
          <w:b/>
          <w:bCs/>
          <w:caps/>
          <w:sz w:val="30"/>
          <w:szCs w:val="30"/>
          <w:u w:val="single"/>
        </w:rPr>
        <w:t>:</w:t>
      </w:r>
    </w:p>
    <w:p w:rsidR="00E05514" w:rsidRPr="000E2FC7" w:rsidRDefault="00E05514" w:rsidP="00C079BA">
      <w:pPr>
        <w:pStyle w:val="af1"/>
        <w:spacing w:before="0" w:beforeAutospacing="0" w:after="0" w:afterAutospacing="0"/>
        <w:jc w:val="center"/>
        <w:rPr>
          <w:b/>
          <w:bCs/>
          <w:caps/>
          <w:sz w:val="30"/>
          <w:szCs w:val="30"/>
          <w:u w:val="single"/>
        </w:rPr>
      </w:pPr>
    </w:p>
    <w:p w:rsidR="007B197B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– гражданин Российской Федерации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001BE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территории</w:t>
      </w:r>
      <w:r w:rsidR="0090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9051F5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сынов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3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последующий </w:t>
      </w:r>
      <w:r w:rsidR="00C07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нок</w:t>
      </w:r>
      <w:r w:rsidR="00C07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2AB2" w:rsidRPr="000E2FC7" w:rsidRDefault="001E46E8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</w:t>
      </w:r>
      <w:r w:rsidR="00DD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D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700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bookmarkStart w:id="0" w:name="_GoBack"/>
      <w:bookmarkEnd w:id="0"/>
      <w:r w:rsidR="00DD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90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3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7B197B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!</w:t>
      </w:r>
    </w:p>
    <w:p w:rsidR="00C82AB2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4F1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д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дного члена </w:t>
      </w:r>
      <w:proofErr w:type="gramStart"/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ей</w:t>
      </w:r>
      <w:proofErr w:type="gramEnd"/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не превышает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6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868</w:t>
      </w:r>
      <w:r w:rsidR="00E001BE" w:rsidRPr="00BA18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блей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7B197B" w:rsidRDefault="00AF0779" w:rsidP="00C82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5A6F3" wp14:editId="0902AD9E">
                <wp:simplePos x="0" y="0"/>
                <wp:positionH relativeFrom="column">
                  <wp:posOffset>10961</wp:posOffset>
                </wp:positionH>
                <wp:positionV relativeFrom="paragraph">
                  <wp:posOffset>156431</wp:posOffset>
                </wp:positionV>
                <wp:extent cx="6745605" cy="492981"/>
                <wp:effectExtent l="0" t="0" r="17145" b="2159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605" cy="49298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7D7" w:rsidRPr="003324CA" w:rsidRDefault="009207D7" w:rsidP="00332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размер</w:t>
                            </w:r>
                            <w:r w:rsidR="00C079BA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ежемесячной</w:t>
                            </w:r>
                            <w:r w:rsidR="00E05514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денежной</w:t>
                            </w:r>
                            <w:r w:rsidR="00C079BA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выплат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в 20</w:t>
                            </w:r>
                            <w:r w:rsidR="003324CA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году – </w:t>
                            </w:r>
                            <w:r w:rsidR="009051F5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8993</w:t>
                            </w:r>
                            <w:r w:rsidRPr="003324C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рубл</w:t>
                            </w:r>
                            <w:r w:rsidR="009051F5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я</w:t>
                            </w:r>
                          </w:p>
                          <w:p w:rsidR="009207D7" w:rsidRPr="000E2FC7" w:rsidRDefault="009207D7" w:rsidP="00AF077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.85pt;margin-top:12.3pt;width:531.15pt;height:3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" fillcolor="white [3201]" strokecolor="black [3213]" strokeweight="2pt">
                <v:textbox>
                  <w:txbxContent>
                    <w:p w:rsidR="009207D7" w:rsidRPr="003324CA" w:rsidRDefault="009207D7" w:rsidP="003324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размер</w:t>
                      </w:r>
                      <w:r w:rsidR="00C079BA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ежемесячной</w:t>
                      </w:r>
                      <w:r w:rsidR="00E05514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</w:t>
                      </w:r>
                      <w:r w:rsidR="00E05514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денежной</w:t>
                      </w:r>
                      <w:r w:rsidR="00C079BA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выплаты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в 20</w:t>
                      </w:r>
                      <w:r w:rsidR="003324CA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году – </w:t>
                      </w:r>
                      <w:r w:rsidR="009051F5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8993</w:t>
                      </w:r>
                      <w:r w:rsidRPr="003324C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рубл</w:t>
                      </w:r>
                      <w:r w:rsidR="009051F5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я</w:t>
                      </w:r>
                    </w:p>
                    <w:p w:rsidR="009207D7" w:rsidRPr="000E2FC7" w:rsidRDefault="009207D7" w:rsidP="00AF0779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AB2" w:rsidRPr="007B1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42F4A" w:rsidRDefault="00B42F4A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AF0779" w:rsidRDefault="00AF077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 w:rsidRPr="00542F69"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>КУДА ОБРАТИТЬСЯ:</w:t>
      </w: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 wp14:anchorId="445F38E9" wp14:editId="14170EF6">
            <wp:extent cx="6607534" cy="2775005"/>
            <wp:effectExtent l="76200" t="0" r="3175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542F69" w:rsidRPr="00542F69" w:rsidRDefault="00542F6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</w:p>
    <w:p w:rsidR="008C77E4" w:rsidRPr="001E46E8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sectPr w:rsidR="008C77E4" w:rsidRPr="001E46E8" w:rsidSect="009207D7">
      <w:pgSz w:w="11906" w:h="16838"/>
      <w:pgMar w:top="426" w:right="424" w:bottom="284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E4" w:rsidRDefault="00AC70E4" w:rsidP="00C52B2B">
      <w:pPr>
        <w:spacing w:after="0" w:line="240" w:lineRule="auto"/>
      </w:pPr>
      <w:r>
        <w:separator/>
      </w:r>
    </w:p>
  </w:endnote>
  <w:endnote w:type="continuationSeparator" w:id="0">
    <w:p w:rsidR="00AC70E4" w:rsidRDefault="00AC70E4" w:rsidP="00C5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E4" w:rsidRDefault="00AC70E4" w:rsidP="00C52B2B">
      <w:pPr>
        <w:spacing w:after="0" w:line="240" w:lineRule="auto"/>
      </w:pPr>
      <w:r>
        <w:separator/>
      </w:r>
    </w:p>
  </w:footnote>
  <w:footnote w:type="continuationSeparator" w:id="0">
    <w:p w:rsidR="00AC70E4" w:rsidRDefault="00AC70E4" w:rsidP="00C5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1E19"/>
    <w:multiLevelType w:val="hybridMultilevel"/>
    <w:tmpl w:val="898AF4C8"/>
    <w:lvl w:ilvl="0" w:tplc="CD68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D53052"/>
    <w:multiLevelType w:val="hybridMultilevel"/>
    <w:tmpl w:val="677C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1B86"/>
    <w:multiLevelType w:val="hybridMultilevel"/>
    <w:tmpl w:val="7A36DF62"/>
    <w:lvl w:ilvl="0" w:tplc="A8D4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625ECD"/>
    <w:multiLevelType w:val="hybridMultilevel"/>
    <w:tmpl w:val="749AA43A"/>
    <w:lvl w:ilvl="0" w:tplc="8FD8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FE"/>
    <w:rsid w:val="00006250"/>
    <w:rsid w:val="00010387"/>
    <w:rsid w:val="0001093D"/>
    <w:rsid w:val="00014C0F"/>
    <w:rsid w:val="00016990"/>
    <w:rsid w:val="00016D0A"/>
    <w:rsid w:val="0002098A"/>
    <w:rsid w:val="0002122F"/>
    <w:rsid w:val="00024A25"/>
    <w:rsid w:val="00026871"/>
    <w:rsid w:val="00033DB9"/>
    <w:rsid w:val="000353CF"/>
    <w:rsid w:val="000366AA"/>
    <w:rsid w:val="00042CDE"/>
    <w:rsid w:val="00051978"/>
    <w:rsid w:val="00053440"/>
    <w:rsid w:val="00056814"/>
    <w:rsid w:val="0006629C"/>
    <w:rsid w:val="00067471"/>
    <w:rsid w:val="00071A25"/>
    <w:rsid w:val="0007367B"/>
    <w:rsid w:val="00073837"/>
    <w:rsid w:val="000743CC"/>
    <w:rsid w:val="00076AD9"/>
    <w:rsid w:val="0008038F"/>
    <w:rsid w:val="00083936"/>
    <w:rsid w:val="00083B7E"/>
    <w:rsid w:val="00084FF2"/>
    <w:rsid w:val="00091E2F"/>
    <w:rsid w:val="000979B7"/>
    <w:rsid w:val="000A0986"/>
    <w:rsid w:val="000B03EA"/>
    <w:rsid w:val="000B4633"/>
    <w:rsid w:val="000B52EC"/>
    <w:rsid w:val="000C1099"/>
    <w:rsid w:val="000C5351"/>
    <w:rsid w:val="000C6ADE"/>
    <w:rsid w:val="000D3871"/>
    <w:rsid w:val="000D3A3E"/>
    <w:rsid w:val="000D4640"/>
    <w:rsid w:val="000D4BBB"/>
    <w:rsid w:val="000D62CC"/>
    <w:rsid w:val="000E1137"/>
    <w:rsid w:val="000E2FC7"/>
    <w:rsid w:val="000F4789"/>
    <w:rsid w:val="00102CD5"/>
    <w:rsid w:val="001040F0"/>
    <w:rsid w:val="0010415F"/>
    <w:rsid w:val="00110007"/>
    <w:rsid w:val="00113F27"/>
    <w:rsid w:val="00114B85"/>
    <w:rsid w:val="00127592"/>
    <w:rsid w:val="00132361"/>
    <w:rsid w:val="00133811"/>
    <w:rsid w:val="00142709"/>
    <w:rsid w:val="001532DD"/>
    <w:rsid w:val="00154DD1"/>
    <w:rsid w:val="00157E4D"/>
    <w:rsid w:val="0016632B"/>
    <w:rsid w:val="001815EB"/>
    <w:rsid w:val="00186846"/>
    <w:rsid w:val="0019193C"/>
    <w:rsid w:val="00197799"/>
    <w:rsid w:val="001A06F6"/>
    <w:rsid w:val="001A09D5"/>
    <w:rsid w:val="001A163E"/>
    <w:rsid w:val="001A41A0"/>
    <w:rsid w:val="001A60F7"/>
    <w:rsid w:val="001A673D"/>
    <w:rsid w:val="001A6AF7"/>
    <w:rsid w:val="001A7000"/>
    <w:rsid w:val="001A70B0"/>
    <w:rsid w:val="001B78AF"/>
    <w:rsid w:val="001C31B0"/>
    <w:rsid w:val="001C7317"/>
    <w:rsid w:val="001D04E7"/>
    <w:rsid w:val="001D27FF"/>
    <w:rsid w:val="001D7AA7"/>
    <w:rsid w:val="001E080F"/>
    <w:rsid w:val="001E1E8D"/>
    <w:rsid w:val="001E46E8"/>
    <w:rsid w:val="001E54F5"/>
    <w:rsid w:val="001F0FBE"/>
    <w:rsid w:val="001F2D5E"/>
    <w:rsid w:val="001F457B"/>
    <w:rsid w:val="001F69E1"/>
    <w:rsid w:val="00200A21"/>
    <w:rsid w:val="00212E33"/>
    <w:rsid w:val="00213C82"/>
    <w:rsid w:val="00217506"/>
    <w:rsid w:val="002223C2"/>
    <w:rsid w:val="00222D70"/>
    <w:rsid w:val="00226F4D"/>
    <w:rsid w:val="00231111"/>
    <w:rsid w:val="0023177D"/>
    <w:rsid w:val="00235676"/>
    <w:rsid w:val="00240606"/>
    <w:rsid w:val="00253AB7"/>
    <w:rsid w:val="00277868"/>
    <w:rsid w:val="00280268"/>
    <w:rsid w:val="002813C9"/>
    <w:rsid w:val="002826A7"/>
    <w:rsid w:val="0029525A"/>
    <w:rsid w:val="002971AD"/>
    <w:rsid w:val="002B0300"/>
    <w:rsid w:val="002B44F1"/>
    <w:rsid w:val="002C0982"/>
    <w:rsid w:val="002C3BAA"/>
    <w:rsid w:val="002D5291"/>
    <w:rsid w:val="002E1B8C"/>
    <w:rsid w:val="002E5316"/>
    <w:rsid w:val="002F0FC2"/>
    <w:rsid w:val="002F4C0F"/>
    <w:rsid w:val="002F532C"/>
    <w:rsid w:val="002F7620"/>
    <w:rsid w:val="0030668D"/>
    <w:rsid w:val="00310EEB"/>
    <w:rsid w:val="00311629"/>
    <w:rsid w:val="00312D78"/>
    <w:rsid w:val="00313597"/>
    <w:rsid w:val="0031649D"/>
    <w:rsid w:val="00316A92"/>
    <w:rsid w:val="00323835"/>
    <w:rsid w:val="00326AF4"/>
    <w:rsid w:val="00330B98"/>
    <w:rsid w:val="003324CA"/>
    <w:rsid w:val="00332788"/>
    <w:rsid w:val="0033286D"/>
    <w:rsid w:val="0034202C"/>
    <w:rsid w:val="003424E9"/>
    <w:rsid w:val="00343921"/>
    <w:rsid w:val="00356F26"/>
    <w:rsid w:val="0036205D"/>
    <w:rsid w:val="00367C25"/>
    <w:rsid w:val="00373086"/>
    <w:rsid w:val="00373D45"/>
    <w:rsid w:val="00376EA9"/>
    <w:rsid w:val="00377EA3"/>
    <w:rsid w:val="003822D7"/>
    <w:rsid w:val="003825BF"/>
    <w:rsid w:val="00382EE9"/>
    <w:rsid w:val="0038539D"/>
    <w:rsid w:val="00386671"/>
    <w:rsid w:val="00393877"/>
    <w:rsid w:val="00395379"/>
    <w:rsid w:val="003A08D5"/>
    <w:rsid w:val="003B5C80"/>
    <w:rsid w:val="003C60E7"/>
    <w:rsid w:val="003D13EA"/>
    <w:rsid w:val="003D7475"/>
    <w:rsid w:val="003E4037"/>
    <w:rsid w:val="003E7EC6"/>
    <w:rsid w:val="003F19CE"/>
    <w:rsid w:val="0041047C"/>
    <w:rsid w:val="00411E58"/>
    <w:rsid w:val="00413814"/>
    <w:rsid w:val="004144AD"/>
    <w:rsid w:val="0041544E"/>
    <w:rsid w:val="004162BD"/>
    <w:rsid w:val="004209C6"/>
    <w:rsid w:val="00421B95"/>
    <w:rsid w:val="004227BA"/>
    <w:rsid w:val="004272CD"/>
    <w:rsid w:val="00430596"/>
    <w:rsid w:val="00433F3D"/>
    <w:rsid w:val="00441F16"/>
    <w:rsid w:val="00447F6D"/>
    <w:rsid w:val="00452CAA"/>
    <w:rsid w:val="00467BCF"/>
    <w:rsid w:val="00467C19"/>
    <w:rsid w:val="004709E8"/>
    <w:rsid w:val="00475D90"/>
    <w:rsid w:val="004A6E0A"/>
    <w:rsid w:val="004A7C3F"/>
    <w:rsid w:val="004B1AC1"/>
    <w:rsid w:val="004B36EF"/>
    <w:rsid w:val="004B5877"/>
    <w:rsid w:val="004C10BA"/>
    <w:rsid w:val="004C4149"/>
    <w:rsid w:val="004C4534"/>
    <w:rsid w:val="004C4B56"/>
    <w:rsid w:val="004C4CF3"/>
    <w:rsid w:val="004C581A"/>
    <w:rsid w:val="004E2E38"/>
    <w:rsid w:val="004F145E"/>
    <w:rsid w:val="004F7EA2"/>
    <w:rsid w:val="00501826"/>
    <w:rsid w:val="005042F6"/>
    <w:rsid w:val="00507412"/>
    <w:rsid w:val="0051044F"/>
    <w:rsid w:val="00511883"/>
    <w:rsid w:val="00511C19"/>
    <w:rsid w:val="00515068"/>
    <w:rsid w:val="005216E7"/>
    <w:rsid w:val="00523E21"/>
    <w:rsid w:val="005428A7"/>
    <w:rsid w:val="00542F69"/>
    <w:rsid w:val="005449AE"/>
    <w:rsid w:val="00546026"/>
    <w:rsid w:val="00547928"/>
    <w:rsid w:val="00551FF0"/>
    <w:rsid w:val="0055211E"/>
    <w:rsid w:val="00556313"/>
    <w:rsid w:val="00561288"/>
    <w:rsid w:val="00561D7D"/>
    <w:rsid w:val="00565201"/>
    <w:rsid w:val="00572B2E"/>
    <w:rsid w:val="00577B6F"/>
    <w:rsid w:val="00582E49"/>
    <w:rsid w:val="0058730F"/>
    <w:rsid w:val="00587B49"/>
    <w:rsid w:val="00591A33"/>
    <w:rsid w:val="00593FE7"/>
    <w:rsid w:val="00594182"/>
    <w:rsid w:val="005A39CD"/>
    <w:rsid w:val="005B2D0E"/>
    <w:rsid w:val="005B4139"/>
    <w:rsid w:val="005C39B2"/>
    <w:rsid w:val="005C4BFB"/>
    <w:rsid w:val="005C5B7C"/>
    <w:rsid w:val="005C63EB"/>
    <w:rsid w:val="005D6980"/>
    <w:rsid w:val="005E50D1"/>
    <w:rsid w:val="005F24E5"/>
    <w:rsid w:val="005F5165"/>
    <w:rsid w:val="005F7B05"/>
    <w:rsid w:val="0060327B"/>
    <w:rsid w:val="00605DD5"/>
    <w:rsid w:val="0061188D"/>
    <w:rsid w:val="00613639"/>
    <w:rsid w:val="006149C6"/>
    <w:rsid w:val="0061524C"/>
    <w:rsid w:val="0061627B"/>
    <w:rsid w:val="006162A5"/>
    <w:rsid w:val="006211AC"/>
    <w:rsid w:val="006215A1"/>
    <w:rsid w:val="006220EB"/>
    <w:rsid w:val="00631568"/>
    <w:rsid w:val="00632613"/>
    <w:rsid w:val="00633761"/>
    <w:rsid w:val="0063387A"/>
    <w:rsid w:val="006342E1"/>
    <w:rsid w:val="00636E3D"/>
    <w:rsid w:val="00640CD0"/>
    <w:rsid w:val="00644BEC"/>
    <w:rsid w:val="006451E6"/>
    <w:rsid w:val="006462C3"/>
    <w:rsid w:val="00647FF3"/>
    <w:rsid w:val="00655CCC"/>
    <w:rsid w:val="00660E18"/>
    <w:rsid w:val="00664727"/>
    <w:rsid w:val="00670E38"/>
    <w:rsid w:val="00680070"/>
    <w:rsid w:val="00681067"/>
    <w:rsid w:val="00682EAF"/>
    <w:rsid w:val="00686EA2"/>
    <w:rsid w:val="006921F0"/>
    <w:rsid w:val="006A360A"/>
    <w:rsid w:val="006A5C09"/>
    <w:rsid w:val="006A66D9"/>
    <w:rsid w:val="006B7676"/>
    <w:rsid w:val="006C2C1B"/>
    <w:rsid w:val="006C68D4"/>
    <w:rsid w:val="006D403D"/>
    <w:rsid w:val="006D5E4A"/>
    <w:rsid w:val="006E0D30"/>
    <w:rsid w:val="006E2B12"/>
    <w:rsid w:val="006E682F"/>
    <w:rsid w:val="006F4949"/>
    <w:rsid w:val="00700741"/>
    <w:rsid w:val="00702051"/>
    <w:rsid w:val="00704E21"/>
    <w:rsid w:val="007078A3"/>
    <w:rsid w:val="007113F0"/>
    <w:rsid w:val="00720614"/>
    <w:rsid w:val="00723A05"/>
    <w:rsid w:val="00736EE7"/>
    <w:rsid w:val="007373B5"/>
    <w:rsid w:val="007410B4"/>
    <w:rsid w:val="00746776"/>
    <w:rsid w:val="00750847"/>
    <w:rsid w:val="00751433"/>
    <w:rsid w:val="00752A29"/>
    <w:rsid w:val="00754C86"/>
    <w:rsid w:val="007569CA"/>
    <w:rsid w:val="00756DD0"/>
    <w:rsid w:val="00767386"/>
    <w:rsid w:val="00770769"/>
    <w:rsid w:val="007736D8"/>
    <w:rsid w:val="00776130"/>
    <w:rsid w:val="00780082"/>
    <w:rsid w:val="00782C9B"/>
    <w:rsid w:val="00786D31"/>
    <w:rsid w:val="007906CE"/>
    <w:rsid w:val="00791368"/>
    <w:rsid w:val="00793294"/>
    <w:rsid w:val="00797B64"/>
    <w:rsid w:val="007A0753"/>
    <w:rsid w:val="007A353E"/>
    <w:rsid w:val="007A452B"/>
    <w:rsid w:val="007B197B"/>
    <w:rsid w:val="007B4749"/>
    <w:rsid w:val="007C0100"/>
    <w:rsid w:val="007C1675"/>
    <w:rsid w:val="007C1DDE"/>
    <w:rsid w:val="007C62A5"/>
    <w:rsid w:val="007D0334"/>
    <w:rsid w:val="007D48A3"/>
    <w:rsid w:val="007D6B2C"/>
    <w:rsid w:val="007D7C88"/>
    <w:rsid w:val="007E0AED"/>
    <w:rsid w:val="007E645C"/>
    <w:rsid w:val="007F4F57"/>
    <w:rsid w:val="007F74EE"/>
    <w:rsid w:val="007F7AAE"/>
    <w:rsid w:val="00804659"/>
    <w:rsid w:val="008060DC"/>
    <w:rsid w:val="00810B23"/>
    <w:rsid w:val="0081331D"/>
    <w:rsid w:val="00814620"/>
    <w:rsid w:val="00826F3C"/>
    <w:rsid w:val="00827919"/>
    <w:rsid w:val="00830B9C"/>
    <w:rsid w:val="0083487B"/>
    <w:rsid w:val="008349ED"/>
    <w:rsid w:val="00837BC3"/>
    <w:rsid w:val="00846A1E"/>
    <w:rsid w:val="008536A5"/>
    <w:rsid w:val="00854ED3"/>
    <w:rsid w:val="00857B99"/>
    <w:rsid w:val="00860227"/>
    <w:rsid w:val="00860432"/>
    <w:rsid w:val="00861191"/>
    <w:rsid w:val="00866351"/>
    <w:rsid w:val="00867D75"/>
    <w:rsid w:val="00884B72"/>
    <w:rsid w:val="008852C6"/>
    <w:rsid w:val="008903DA"/>
    <w:rsid w:val="008954D1"/>
    <w:rsid w:val="008A6EC4"/>
    <w:rsid w:val="008B06F4"/>
    <w:rsid w:val="008C690C"/>
    <w:rsid w:val="008C77E4"/>
    <w:rsid w:val="008C78F2"/>
    <w:rsid w:val="008E0ABA"/>
    <w:rsid w:val="008E35C0"/>
    <w:rsid w:val="008E6687"/>
    <w:rsid w:val="008F0348"/>
    <w:rsid w:val="008F5431"/>
    <w:rsid w:val="008F5F0C"/>
    <w:rsid w:val="00901278"/>
    <w:rsid w:val="009051F5"/>
    <w:rsid w:val="00905F60"/>
    <w:rsid w:val="00911EAD"/>
    <w:rsid w:val="00912270"/>
    <w:rsid w:val="009170AB"/>
    <w:rsid w:val="009207D7"/>
    <w:rsid w:val="009233A4"/>
    <w:rsid w:val="0092348C"/>
    <w:rsid w:val="0092360A"/>
    <w:rsid w:val="00925700"/>
    <w:rsid w:val="009258F8"/>
    <w:rsid w:val="00925F39"/>
    <w:rsid w:val="00927EB4"/>
    <w:rsid w:val="009323F2"/>
    <w:rsid w:val="009363D2"/>
    <w:rsid w:val="009373C1"/>
    <w:rsid w:val="009402D3"/>
    <w:rsid w:val="009427F9"/>
    <w:rsid w:val="00943FED"/>
    <w:rsid w:val="00951577"/>
    <w:rsid w:val="00952FDE"/>
    <w:rsid w:val="0095425C"/>
    <w:rsid w:val="009543B9"/>
    <w:rsid w:val="0095475D"/>
    <w:rsid w:val="009553FE"/>
    <w:rsid w:val="0096131F"/>
    <w:rsid w:val="00965017"/>
    <w:rsid w:val="00971A1E"/>
    <w:rsid w:val="009804B5"/>
    <w:rsid w:val="00980F55"/>
    <w:rsid w:val="00982EE4"/>
    <w:rsid w:val="00996330"/>
    <w:rsid w:val="0099745D"/>
    <w:rsid w:val="009A1B37"/>
    <w:rsid w:val="009A1DA8"/>
    <w:rsid w:val="009A2C94"/>
    <w:rsid w:val="009A371C"/>
    <w:rsid w:val="009B159E"/>
    <w:rsid w:val="009B2ED8"/>
    <w:rsid w:val="009B32CD"/>
    <w:rsid w:val="009B7D2D"/>
    <w:rsid w:val="009C3320"/>
    <w:rsid w:val="009C38D0"/>
    <w:rsid w:val="009C5569"/>
    <w:rsid w:val="009D09AC"/>
    <w:rsid w:val="009D1BD9"/>
    <w:rsid w:val="009D518B"/>
    <w:rsid w:val="009E08B1"/>
    <w:rsid w:val="009F01DD"/>
    <w:rsid w:val="009F5D81"/>
    <w:rsid w:val="009F6FDF"/>
    <w:rsid w:val="009F7A49"/>
    <w:rsid w:val="00A0022E"/>
    <w:rsid w:val="00A02A5F"/>
    <w:rsid w:val="00A02EA3"/>
    <w:rsid w:val="00A036E0"/>
    <w:rsid w:val="00A10D99"/>
    <w:rsid w:val="00A13C56"/>
    <w:rsid w:val="00A1797E"/>
    <w:rsid w:val="00A22083"/>
    <w:rsid w:val="00A2340C"/>
    <w:rsid w:val="00A25EF1"/>
    <w:rsid w:val="00A31ABB"/>
    <w:rsid w:val="00A36451"/>
    <w:rsid w:val="00A3652B"/>
    <w:rsid w:val="00A4392C"/>
    <w:rsid w:val="00A454BB"/>
    <w:rsid w:val="00A54F0F"/>
    <w:rsid w:val="00A54F9A"/>
    <w:rsid w:val="00A57093"/>
    <w:rsid w:val="00A65B43"/>
    <w:rsid w:val="00A70403"/>
    <w:rsid w:val="00A70AD7"/>
    <w:rsid w:val="00A70FE0"/>
    <w:rsid w:val="00A77703"/>
    <w:rsid w:val="00A80EA1"/>
    <w:rsid w:val="00A83739"/>
    <w:rsid w:val="00A85774"/>
    <w:rsid w:val="00A944D3"/>
    <w:rsid w:val="00A95AF7"/>
    <w:rsid w:val="00A95C37"/>
    <w:rsid w:val="00A96709"/>
    <w:rsid w:val="00A97443"/>
    <w:rsid w:val="00AA6C3E"/>
    <w:rsid w:val="00AB2B7E"/>
    <w:rsid w:val="00AB2D21"/>
    <w:rsid w:val="00AB3330"/>
    <w:rsid w:val="00AC5CA2"/>
    <w:rsid w:val="00AC70E4"/>
    <w:rsid w:val="00AD3808"/>
    <w:rsid w:val="00AE5814"/>
    <w:rsid w:val="00AF0779"/>
    <w:rsid w:val="00AF0AAD"/>
    <w:rsid w:val="00B10648"/>
    <w:rsid w:val="00B13FB0"/>
    <w:rsid w:val="00B218A1"/>
    <w:rsid w:val="00B33AC6"/>
    <w:rsid w:val="00B35C98"/>
    <w:rsid w:val="00B42F4A"/>
    <w:rsid w:val="00B60627"/>
    <w:rsid w:val="00B63C30"/>
    <w:rsid w:val="00B6513E"/>
    <w:rsid w:val="00B8040E"/>
    <w:rsid w:val="00B82ADE"/>
    <w:rsid w:val="00B8438A"/>
    <w:rsid w:val="00B85540"/>
    <w:rsid w:val="00B918FE"/>
    <w:rsid w:val="00BA1863"/>
    <w:rsid w:val="00BA3ED5"/>
    <w:rsid w:val="00BA60FD"/>
    <w:rsid w:val="00BA6F35"/>
    <w:rsid w:val="00BB18C8"/>
    <w:rsid w:val="00BB59B3"/>
    <w:rsid w:val="00BB7FE1"/>
    <w:rsid w:val="00BC0CEE"/>
    <w:rsid w:val="00BC5CA7"/>
    <w:rsid w:val="00BD59CA"/>
    <w:rsid w:val="00BE15F6"/>
    <w:rsid w:val="00BE41BC"/>
    <w:rsid w:val="00BF3252"/>
    <w:rsid w:val="00BF6DFD"/>
    <w:rsid w:val="00C0218D"/>
    <w:rsid w:val="00C0563B"/>
    <w:rsid w:val="00C079BA"/>
    <w:rsid w:val="00C07D20"/>
    <w:rsid w:val="00C248F7"/>
    <w:rsid w:val="00C30E01"/>
    <w:rsid w:val="00C37FF2"/>
    <w:rsid w:val="00C407C3"/>
    <w:rsid w:val="00C4087B"/>
    <w:rsid w:val="00C4499A"/>
    <w:rsid w:val="00C453BB"/>
    <w:rsid w:val="00C52B2B"/>
    <w:rsid w:val="00C57D39"/>
    <w:rsid w:val="00C61A83"/>
    <w:rsid w:val="00C63001"/>
    <w:rsid w:val="00C63CDE"/>
    <w:rsid w:val="00C82AB2"/>
    <w:rsid w:val="00C858F6"/>
    <w:rsid w:val="00C91E35"/>
    <w:rsid w:val="00C9252D"/>
    <w:rsid w:val="00C9590E"/>
    <w:rsid w:val="00C96CDC"/>
    <w:rsid w:val="00CA0E4B"/>
    <w:rsid w:val="00CA38D5"/>
    <w:rsid w:val="00CC23F6"/>
    <w:rsid w:val="00CC51CF"/>
    <w:rsid w:val="00CD1801"/>
    <w:rsid w:val="00CE0FDF"/>
    <w:rsid w:val="00CE3498"/>
    <w:rsid w:val="00CE447F"/>
    <w:rsid w:val="00CE6F62"/>
    <w:rsid w:val="00D0059F"/>
    <w:rsid w:val="00D009FD"/>
    <w:rsid w:val="00D03A51"/>
    <w:rsid w:val="00D06531"/>
    <w:rsid w:val="00D06D47"/>
    <w:rsid w:val="00D22A14"/>
    <w:rsid w:val="00D22A98"/>
    <w:rsid w:val="00D267DD"/>
    <w:rsid w:val="00D34291"/>
    <w:rsid w:val="00D342F2"/>
    <w:rsid w:val="00D47FEA"/>
    <w:rsid w:val="00D50E73"/>
    <w:rsid w:val="00D64F0E"/>
    <w:rsid w:val="00D65974"/>
    <w:rsid w:val="00D66BDF"/>
    <w:rsid w:val="00D86D25"/>
    <w:rsid w:val="00D92A6D"/>
    <w:rsid w:val="00D933C8"/>
    <w:rsid w:val="00D9575C"/>
    <w:rsid w:val="00DA1B25"/>
    <w:rsid w:val="00DA5C61"/>
    <w:rsid w:val="00DA68A9"/>
    <w:rsid w:val="00DA69EB"/>
    <w:rsid w:val="00DB13D3"/>
    <w:rsid w:val="00DB309F"/>
    <w:rsid w:val="00DB4C75"/>
    <w:rsid w:val="00DB64E6"/>
    <w:rsid w:val="00DC08CB"/>
    <w:rsid w:val="00DC35B4"/>
    <w:rsid w:val="00DD338F"/>
    <w:rsid w:val="00DD7773"/>
    <w:rsid w:val="00DE414F"/>
    <w:rsid w:val="00DE5B6D"/>
    <w:rsid w:val="00DF130D"/>
    <w:rsid w:val="00DF15CF"/>
    <w:rsid w:val="00E001BE"/>
    <w:rsid w:val="00E0410D"/>
    <w:rsid w:val="00E05514"/>
    <w:rsid w:val="00E1229C"/>
    <w:rsid w:val="00E156A7"/>
    <w:rsid w:val="00E21AFF"/>
    <w:rsid w:val="00E24790"/>
    <w:rsid w:val="00E25214"/>
    <w:rsid w:val="00E26AE8"/>
    <w:rsid w:val="00E26E20"/>
    <w:rsid w:val="00E31987"/>
    <w:rsid w:val="00E40443"/>
    <w:rsid w:val="00E40EBC"/>
    <w:rsid w:val="00E438E4"/>
    <w:rsid w:val="00E51013"/>
    <w:rsid w:val="00E52767"/>
    <w:rsid w:val="00E53AF3"/>
    <w:rsid w:val="00E57AA2"/>
    <w:rsid w:val="00E63E7E"/>
    <w:rsid w:val="00E67A56"/>
    <w:rsid w:val="00E727AA"/>
    <w:rsid w:val="00E72DCF"/>
    <w:rsid w:val="00E743A4"/>
    <w:rsid w:val="00E8016C"/>
    <w:rsid w:val="00E915E5"/>
    <w:rsid w:val="00E93434"/>
    <w:rsid w:val="00E961AA"/>
    <w:rsid w:val="00E97F24"/>
    <w:rsid w:val="00EA491B"/>
    <w:rsid w:val="00EB0CE2"/>
    <w:rsid w:val="00EB1328"/>
    <w:rsid w:val="00EB3C27"/>
    <w:rsid w:val="00EC00B7"/>
    <w:rsid w:val="00EC2A7B"/>
    <w:rsid w:val="00EC6AB8"/>
    <w:rsid w:val="00EC7393"/>
    <w:rsid w:val="00EC77E9"/>
    <w:rsid w:val="00ED1B52"/>
    <w:rsid w:val="00ED312E"/>
    <w:rsid w:val="00ED51A5"/>
    <w:rsid w:val="00EE0A3C"/>
    <w:rsid w:val="00EE0AB7"/>
    <w:rsid w:val="00EE13E5"/>
    <w:rsid w:val="00EE47D3"/>
    <w:rsid w:val="00EE6A4E"/>
    <w:rsid w:val="00EF3C9C"/>
    <w:rsid w:val="00EF48C1"/>
    <w:rsid w:val="00EF5278"/>
    <w:rsid w:val="00EF5B88"/>
    <w:rsid w:val="00EF6C7B"/>
    <w:rsid w:val="00F0022B"/>
    <w:rsid w:val="00F0159A"/>
    <w:rsid w:val="00F024DB"/>
    <w:rsid w:val="00F07BC6"/>
    <w:rsid w:val="00F07ECE"/>
    <w:rsid w:val="00F1114D"/>
    <w:rsid w:val="00F1155C"/>
    <w:rsid w:val="00F200DB"/>
    <w:rsid w:val="00F333AA"/>
    <w:rsid w:val="00F350FE"/>
    <w:rsid w:val="00F374E2"/>
    <w:rsid w:val="00F41F44"/>
    <w:rsid w:val="00F44355"/>
    <w:rsid w:val="00F51DA4"/>
    <w:rsid w:val="00F55EB9"/>
    <w:rsid w:val="00F60ED7"/>
    <w:rsid w:val="00F6508A"/>
    <w:rsid w:val="00F743AB"/>
    <w:rsid w:val="00F75F8A"/>
    <w:rsid w:val="00F763B4"/>
    <w:rsid w:val="00F7664A"/>
    <w:rsid w:val="00F83743"/>
    <w:rsid w:val="00F87F6A"/>
    <w:rsid w:val="00F90412"/>
    <w:rsid w:val="00F908B4"/>
    <w:rsid w:val="00FB3025"/>
    <w:rsid w:val="00FB3DF2"/>
    <w:rsid w:val="00FB7B4E"/>
    <w:rsid w:val="00FC0E6F"/>
    <w:rsid w:val="00FC6C20"/>
    <w:rsid w:val="00FE5740"/>
    <w:rsid w:val="00FF590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филиалы (отделы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mintrud.bashkortostan.ru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 sz="1400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 sz="1400"/>
        </a:p>
      </dgm:t>
    </dgm:pt>
    <dgm:pt modelId="{B03600CC-F02B-4430-96BB-7ACB78903ED6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документы»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DC2694-C838-43DE-9C0A-8258968B2259}" type="parTrans" cxnId="{DEBFA5EA-118F-4B54-80F0-28C4AEF6CB40}">
      <dgm:prSet/>
      <dgm:spPr/>
      <dgm:t>
        <a:bodyPr/>
        <a:lstStyle/>
        <a:p>
          <a:endParaRPr lang="ru-RU"/>
        </a:p>
      </dgm:t>
    </dgm:pt>
    <dgm:pt modelId="{993C6435-E45C-4369-A085-DDBACD2290D7}" type="sibTrans" cxnId="{DEBFA5EA-118F-4B54-80F0-28C4AEF6CB40}">
      <dgm:prSet/>
      <dgm:spPr/>
      <dgm:t>
        <a:bodyPr/>
        <a:lstStyle/>
        <a:p>
          <a:endParaRPr lang="ru-RU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295134C-EE94-4C9F-955F-F04DBF81BFB5}" type="pres">
      <dgm:prSet presAssocID="{FD255D1D-31A5-4BC1-BE0B-616A2186268E}" presName="horFlow" presStyleCnt="0"/>
      <dgm:spPr/>
    </dgm:pt>
    <dgm:pt modelId="{DD0C872C-1778-4394-92B0-68F5164B823E}" type="pres">
      <dgm:prSet presAssocID="{FD255D1D-31A5-4BC1-BE0B-616A2186268E}" presName="bigChev" presStyleLbl="node1" presStyleIdx="0" presStyleCnt="2" custScaleX="498297" custScaleY="152467" custLinFactNeighborX="-304" custLinFactNeighborY="-30235"/>
      <dgm:spPr/>
      <dgm:t>
        <a:bodyPr/>
        <a:lstStyle/>
        <a:p>
          <a:endParaRPr lang="ru-RU"/>
        </a:p>
      </dgm:t>
    </dgm:pt>
    <dgm:pt modelId="{86CDA3C5-B014-4317-B5A3-E7B20E47420F}" type="pres">
      <dgm:prSet presAssocID="{FD255D1D-31A5-4BC1-BE0B-616A2186268E}" presName="vSp" presStyleCnt="0"/>
      <dgm:spPr/>
    </dgm:pt>
    <dgm:pt modelId="{A48FFB9F-D7DA-4E80-8875-B492FE782441}" type="pres">
      <dgm:prSet presAssocID="{B03600CC-F02B-4430-96BB-7ACB78903ED6}" presName="horFlow" presStyleCnt="0"/>
      <dgm:spPr/>
    </dgm:pt>
    <dgm:pt modelId="{B0188B72-9FD7-41CA-B1AC-F00FA9E3FC54}" type="pres">
      <dgm:prSet presAssocID="{B03600CC-F02B-4430-96BB-7ACB78903ED6}" presName="bigChev" presStyleLbl="node1" presStyleIdx="1" presStyleCnt="2" custScaleX="498904" custScaleY="126606"/>
      <dgm:spPr/>
      <dgm:t>
        <a:bodyPr/>
        <a:lstStyle/>
        <a:p>
          <a:endParaRPr lang="ru-RU"/>
        </a:p>
      </dgm:t>
    </dgm:pt>
  </dgm:ptLst>
  <dgm:cxnLst>
    <dgm:cxn modelId="{DEBFA5EA-118F-4B54-80F0-28C4AEF6CB40}" srcId="{1E29CD89-A0BE-469B-AF82-85706D6BC65B}" destId="{B03600CC-F02B-4430-96BB-7ACB78903ED6}" srcOrd="1" destOrd="0" parTransId="{65DC2694-C838-43DE-9C0A-8258968B2259}" sibTransId="{993C6435-E45C-4369-A085-DDBACD2290D7}"/>
    <dgm:cxn modelId="{08620148-97EE-4FB3-AF72-CDDDF1D8ED5D}" type="presOf" srcId="{FD255D1D-31A5-4BC1-BE0B-616A2186268E}" destId="{DD0C872C-1778-4394-92B0-68F5164B823E}" srcOrd="0" destOrd="0" presId="urn:microsoft.com/office/officeart/2005/8/layout/lProcess3"/>
    <dgm:cxn modelId="{39CD6E97-5BCE-487F-9583-8FB5D1BC64DE}" srcId="{1E29CD89-A0BE-469B-AF82-85706D6BC65B}" destId="{FD255D1D-31A5-4BC1-BE0B-616A2186268E}" srcOrd="0" destOrd="0" parTransId="{83E44BBC-E4D9-4910-923D-07CE95C3BC56}" sibTransId="{7D975646-CD0E-4E33-BAE1-DB8C138AA877}"/>
    <dgm:cxn modelId="{13D91232-6FE8-4E84-9A14-A5A2AE21AF79}" type="presOf" srcId="{B03600CC-F02B-4430-96BB-7ACB78903ED6}" destId="{B0188B72-9FD7-41CA-B1AC-F00FA9E3FC54}" srcOrd="0" destOrd="0" presId="urn:microsoft.com/office/officeart/2005/8/layout/lProcess3"/>
    <dgm:cxn modelId="{458FCC8E-A937-4527-ACBF-E99B248E0261}" type="presOf" srcId="{1E29CD89-A0BE-469B-AF82-85706D6BC65B}" destId="{66938790-5368-473C-A60D-B1F294F85311}" srcOrd="0" destOrd="0" presId="urn:microsoft.com/office/officeart/2005/8/layout/lProcess3"/>
    <dgm:cxn modelId="{9DE67BA7-5837-4026-AFD3-21C362BCFBCF}" type="presParOf" srcId="{66938790-5368-473C-A60D-B1F294F85311}" destId="{4295134C-EE94-4C9F-955F-F04DBF81BFB5}" srcOrd="0" destOrd="0" presId="urn:microsoft.com/office/officeart/2005/8/layout/lProcess3"/>
    <dgm:cxn modelId="{4A3C8D3D-5542-4F94-AD6C-4F3B6E8C8C14}" type="presParOf" srcId="{4295134C-EE94-4C9F-955F-F04DBF81BFB5}" destId="{DD0C872C-1778-4394-92B0-68F5164B823E}" srcOrd="0" destOrd="0" presId="urn:microsoft.com/office/officeart/2005/8/layout/lProcess3"/>
    <dgm:cxn modelId="{23EFA87F-3D3E-463B-B0AC-33202A651E92}" type="presParOf" srcId="{66938790-5368-473C-A60D-B1F294F85311}" destId="{86CDA3C5-B014-4317-B5A3-E7B20E47420F}" srcOrd="1" destOrd="0" presId="urn:microsoft.com/office/officeart/2005/8/layout/lProcess3"/>
    <dgm:cxn modelId="{313CBC78-89B3-4A83-92BA-A6D5406A39A7}" type="presParOf" srcId="{66938790-5368-473C-A60D-B1F294F85311}" destId="{A48FFB9F-D7DA-4E80-8875-B492FE782441}" srcOrd="2" destOrd="0" presId="urn:microsoft.com/office/officeart/2005/8/layout/lProcess3"/>
    <dgm:cxn modelId="{B1436B9D-9459-4F60-B721-98C48F647A98}" type="presParOf" srcId="{A48FFB9F-D7DA-4E80-8875-B492FE782441}" destId="{B0188B72-9FD7-41CA-B1AC-F00FA9E3FC54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C872C-1778-4394-92B0-68F5164B823E}">
      <dsp:nvSpPr>
        <dsp:cNvPr id="0" name=""/>
        <dsp:cNvSpPr/>
      </dsp:nvSpPr>
      <dsp:spPr>
        <a:xfrm>
          <a:off x="1" y="452171"/>
          <a:ext cx="6591459" cy="806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ы (отделы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ntrud.bashkortostan.ru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3367" y="452171"/>
        <a:ext cx="5784728" cy="806731"/>
      </dsp:txXfrm>
    </dsp:sp>
    <dsp:sp modelId="{B0188B72-9FD7-41CA-B1AC-F00FA9E3FC54}">
      <dsp:nvSpPr>
        <dsp:cNvPr id="0" name=""/>
        <dsp:cNvSpPr/>
      </dsp:nvSpPr>
      <dsp:spPr>
        <a:xfrm>
          <a:off x="4022" y="1492958"/>
          <a:ext cx="6599488" cy="66989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документы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8970" y="1492958"/>
        <a:ext cx="5929592" cy="6698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772A-55BD-4365-8829-25C1FD5B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Виталий Леонидович</dc:creator>
  <cp:lastModifiedBy>Салимова Ирина Фирдависовна</cp:lastModifiedBy>
  <cp:revision>7</cp:revision>
  <cp:lastPrinted>2019-12-25T08:38:00Z</cp:lastPrinted>
  <dcterms:created xsi:type="dcterms:W3CDTF">2019-12-23T09:05:00Z</dcterms:created>
  <dcterms:modified xsi:type="dcterms:W3CDTF">2019-12-28T07:05:00Z</dcterms:modified>
</cp:coreProperties>
</file>